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276D" w14:textId="77777777" w:rsidR="00A61275" w:rsidRPr="00A61275" w:rsidRDefault="00A61275" w:rsidP="003E16DC">
      <w:pPr>
        <w:spacing w:after="160" w:line="259" w:lineRule="auto"/>
        <w:jc w:val="center"/>
        <w:rPr>
          <w:b/>
          <w:u w:val="single"/>
          <w:lang w:val="hu-HU"/>
        </w:rPr>
      </w:pPr>
      <w:r w:rsidRPr="00A61275">
        <w:rPr>
          <w:b/>
          <w:u w:val="single"/>
          <w:lang w:val="hu-HU"/>
        </w:rPr>
        <w:t>DIPLOMAMUNKA TÉMA ÉS/VAGY KONZULENS VÁLTOZTATÁS</w:t>
      </w:r>
    </w:p>
    <w:p w14:paraId="5EE27316" w14:textId="77777777" w:rsidR="00A61275" w:rsidRPr="00A61275" w:rsidRDefault="00A61275" w:rsidP="00A61275">
      <w:pPr>
        <w:spacing w:after="160" w:line="259" w:lineRule="auto"/>
        <w:jc w:val="center"/>
        <w:rPr>
          <w:bCs/>
          <w:lang w:val="hu-HU"/>
        </w:rPr>
      </w:pPr>
      <w:r w:rsidRPr="00A61275">
        <w:rPr>
          <w:bCs/>
          <w:lang w:val="hu-HU"/>
        </w:rPr>
        <w:t>(</w:t>
      </w:r>
      <w:proofErr w:type="spellStart"/>
      <w:r w:rsidRPr="00A61275">
        <w:rPr>
          <w:bCs/>
          <w:lang w:val="hu-HU"/>
        </w:rPr>
        <w:t>MSc</w:t>
      </w:r>
      <w:proofErr w:type="spellEnd"/>
      <w:r w:rsidRPr="00A61275">
        <w:rPr>
          <w:bCs/>
          <w:lang w:val="hu-HU"/>
        </w:rPr>
        <w:t xml:space="preserve"> és osztatlan képzésben résztvevő hallgatóknak)</w:t>
      </w:r>
    </w:p>
    <w:p w14:paraId="306601D0" w14:textId="53CF475B" w:rsidR="00A61275" w:rsidRPr="0054615E" w:rsidRDefault="00A61275" w:rsidP="00C41214">
      <w:pPr>
        <w:spacing w:after="160" w:line="259" w:lineRule="auto"/>
        <w:jc w:val="both"/>
        <w:rPr>
          <w:lang w:val="hu-HU"/>
        </w:rPr>
      </w:pPr>
      <w:r w:rsidRPr="00A61275">
        <w:rPr>
          <w:sz w:val="22"/>
          <w:szCs w:val="22"/>
          <w:lang w:val="hu-HU"/>
        </w:rPr>
        <w:t>HALLGATÓ NEVE (NEPTUN KÓD)</w:t>
      </w:r>
      <w:r w:rsidR="0054615E">
        <w:rPr>
          <w:sz w:val="22"/>
          <w:szCs w:val="22"/>
          <w:lang w:val="hu-HU"/>
        </w:rPr>
        <w:t xml:space="preserve">: </w:t>
      </w: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</w:t>
      </w:r>
    </w:p>
    <w:p w14:paraId="546054D7" w14:textId="62639A92" w:rsidR="00A61275" w:rsidRPr="00A61275" w:rsidRDefault="00A61275" w:rsidP="00C4121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SZAK MEGNEVEZÉSE: .............................................................................................................................</w:t>
      </w:r>
    </w:p>
    <w:p w14:paraId="0EA39280" w14:textId="7A3CD58F" w:rsidR="00A61275" w:rsidRPr="00A61275" w:rsidRDefault="00A61275" w:rsidP="00C4121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TAGOZAT, ÉVFOLYAM: ...........................................................................................................................</w:t>
      </w:r>
    </w:p>
    <w:p w14:paraId="3437FC89" w14:textId="04ACAE32" w:rsidR="00A61275" w:rsidRPr="00A61275" w:rsidRDefault="00A61275" w:rsidP="00C41214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KORÁBBI KONZULENS NEVE:  .................................................................................................................</w:t>
      </w:r>
    </w:p>
    <w:p w14:paraId="62DFEAE9" w14:textId="7F3712E6" w:rsidR="00A61275" w:rsidRPr="00A61275" w:rsidRDefault="00A61275" w:rsidP="00C41214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KORÁBBI DIPLOMAMUNKA CÍME: .........................................................................................................</w:t>
      </w:r>
    </w:p>
    <w:p w14:paraId="4343D000" w14:textId="67305E7A" w:rsidR="00A61275" w:rsidRPr="00A61275" w:rsidRDefault="00A61275" w:rsidP="00C41214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</w:t>
      </w:r>
    </w:p>
    <w:p w14:paraId="1B8F644C" w14:textId="77777777" w:rsidR="00A61275" w:rsidRPr="00A61275" w:rsidRDefault="00A61275" w:rsidP="00C4121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Aláírásommal igazolom, hogy fent nevezett hallgató bejelentette a téma és/vagy konzulens váltás tényét.</w:t>
      </w:r>
    </w:p>
    <w:p w14:paraId="67077858" w14:textId="77777777" w:rsidR="00A61275" w:rsidRPr="00A61275" w:rsidRDefault="00A61275" w:rsidP="00C41214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Mosonmagyaróvár, 20…………………………………………….</w:t>
      </w:r>
    </w:p>
    <w:p w14:paraId="24A0C5C6" w14:textId="0FAC441C" w:rsidR="00A61275" w:rsidRPr="008B0844" w:rsidRDefault="00A61275" w:rsidP="008B0844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</w:t>
      </w:r>
    </w:p>
    <w:p w14:paraId="46D015CB" w14:textId="1E21301A" w:rsidR="00A61275" w:rsidRPr="00A61275" w:rsidRDefault="00A61275" w:rsidP="008B0844">
      <w:pPr>
        <w:spacing w:after="160" w:line="259" w:lineRule="auto"/>
        <w:ind w:firstLine="6237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korábbi konzulens aláírás</w:t>
      </w:r>
    </w:p>
    <w:p w14:paraId="10A8B438" w14:textId="396A8EDD" w:rsidR="002E2160" w:rsidRPr="00A61275" w:rsidRDefault="002E2160" w:rsidP="002E2160">
      <w:pPr>
        <w:spacing w:after="160" w:line="259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ÚJ KONZULENS NEVE</w:t>
      </w:r>
      <w:r w:rsidRPr="00A61275">
        <w:rPr>
          <w:sz w:val="22"/>
          <w:szCs w:val="22"/>
          <w:lang w:val="hu-HU"/>
        </w:rPr>
        <w:t>: .............................................................................................................................</w:t>
      </w:r>
    </w:p>
    <w:p w14:paraId="7C311744" w14:textId="51C3B463" w:rsidR="002E2160" w:rsidRPr="00A61275" w:rsidRDefault="002E2160" w:rsidP="002E2160">
      <w:pPr>
        <w:spacing w:after="160" w:line="259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ÚJ DIPLOMAMUNKA CÍME</w:t>
      </w:r>
      <w:r w:rsidRPr="00A61275">
        <w:rPr>
          <w:sz w:val="22"/>
          <w:szCs w:val="22"/>
          <w:lang w:val="hu-HU"/>
        </w:rPr>
        <w:t>:</w:t>
      </w:r>
      <w:r>
        <w:rPr>
          <w:sz w:val="22"/>
          <w:szCs w:val="22"/>
          <w:lang w:val="hu-HU"/>
        </w:rPr>
        <w:t xml:space="preserve"> </w:t>
      </w:r>
    </w:p>
    <w:p w14:paraId="4C6D7DF8" w14:textId="43F60FAA" w:rsidR="00A61275" w:rsidRPr="008B0844" w:rsidRDefault="00A61275" w:rsidP="008B0844">
      <w:pPr>
        <w:spacing w:after="160" w:line="259" w:lineRule="auto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...............................................................</w:t>
      </w:r>
      <w:r w:rsidR="002E2160" w:rsidRPr="008B0844">
        <w:rPr>
          <w:sz w:val="22"/>
          <w:szCs w:val="22"/>
          <w:lang w:val="hu-HU"/>
        </w:rPr>
        <w:t>........................................</w:t>
      </w:r>
    </w:p>
    <w:p w14:paraId="1F8682D0" w14:textId="321AFCF3" w:rsidR="00A61275" w:rsidRDefault="00A61275" w:rsidP="008B0844">
      <w:pPr>
        <w:spacing w:after="160" w:line="259" w:lineRule="auto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</w:t>
      </w:r>
      <w:r w:rsidR="002E2160" w:rsidRPr="002E2160">
        <w:rPr>
          <w:sz w:val="22"/>
          <w:szCs w:val="22"/>
          <w:lang w:val="hu-HU"/>
        </w:rPr>
        <w:t xml:space="preserve"> </w:t>
      </w:r>
    </w:p>
    <w:p w14:paraId="749F141C" w14:textId="77777777" w:rsidR="00077D55" w:rsidRPr="008B0844" w:rsidRDefault="00077D55" w:rsidP="008B0844">
      <w:pPr>
        <w:spacing w:after="160" w:line="259" w:lineRule="auto"/>
        <w:rPr>
          <w:sz w:val="22"/>
          <w:szCs w:val="22"/>
          <w:lang w:val="hu-HU"/>
        </w:rPr>
      </w:pPr>
    </w:p>
    <w:p w14:paraId="065538BD" w14:textId="77777777" w:rsidR="00A61275" w:rsidRPr="008B0844" w:rsidRDefault="00A61275" w:rsidP="008B0844">
      <w:pPr>
        <w:spacing w:after="160" w:line="259" w:lineRule="auto"/>
        <w:jc w:val="both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Mosonmagyaróvár, 20…………………………………………….</w:t>
      </w:r>
    </w:p>
    <w:p w14:paraId="0E6E4F9A" w14:textId="596AFB31" w:rsidR="00A61275" w:rsidRPr="00077D55" w:rsidRDefault="00A61275" w:rsidP="00077D55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..........................................................</w:t>
      </w:r>
    </w:p>
    <w:p w14:paraId="38F08F7A" w14:textId="12CE43A1" w:rsidR="00A61275" w:rsidRPr="00077D55" w:rsidRDefault="00A61275" w:rsidP="003E16DC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077D55">
        <w:rPr>
          <w:sz w:val="22"/>
          <w:szCs w:val="22"/>
          <w:lang w:val="hu-HU"/>
        </w:rPr>
        <w:t>hallgató aláírás</w:t>
      </w:r>
    </w:p>
    <w:p w14:paraId="7FBD0E90" w14:textId="77777777" w:rsidR="00A61275" w:rsidRPr="003E16DC" w:rsidRDefault="00A61275" w:rsidP="003E16DC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dolgozat konzulensi teendőit vállalom.</w:t>
      </w:r>
    </w:p>
    <w:p w14:paraId="12E4A2F3" w14:textId="77777777" w:rsidR="00A61275" w:rsidRPr="003E16DC" w:rsidRDefault="00A61275" w:rsidP="003E16DC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684C08D6" w14:textId="14AC40C7" w:rsidR="00A61275" w:rsidRPr="003E16DC" w:rsidRDefault="00A61275" w:rsidP="003E16DC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.</w:t>
      </w:r>
    </w:p>
    <w:p w14:paraId="47FBDB4C" w14:textId="75BEEABA" w:rsidR="00A61275" w:rsidRPr="003E16DC" w:rsidRDefault="00A61275" w:rsidP="003E16DC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konzulens aláírás</w:t>
      </w:r>
    </w:p>
    <w:p w14:paraId="2418DF7B" w14:textId="77777777" w:rsidR="00A61275" w:rsidRPr="003E16DC" w:rsidRDefault="00A61275" w:rsidP="003E16DC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téma és/vagy konzulens változtatással egyetértek.</w:t>
      </w:r>
    </w:p>
    <w:p w14:paraId="69424899" w14:textId="77777777" w:rsidR="00A61275" w:rsidRPr="003E16DC" w:rsidRDefault="00A61275" w:rsidP="003E16DC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2EE80A66" w14:textId="77777777" w:rsidR="00A61275" w:rsidRPr="005519E3" w:rsidRDefault="00A61275" w:rsidP="00C41214">
      <w:pPr>
        <w:rPr>
          <w:b/>
          <w:lang w:val="hu-HU"/>
        </w:rPr>
      </w:pPr>
    </w:p>
    <w:p w14:paraId="24B81776" w14:textId="77777777" w:rsidR="003E16DC" w:rsidRDefault="00A61275" w:rsidP="003E16DC">
      <w:pPr>
        <w:spacing w:after="160" w:line="259" w:lineRule="auto"/>
        <w:ind w:left="4248" w:firstLine="1422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</w:t>
      </w:r>
    </w:p>
    <w:p w14:paraId="21894357" w14:textId="77777777" w:rsidR="008D3513" w:rsidRDefault="00A61275" w:rsidP="008D3513">
      <w:pPr>
        <w:spacing w:after="160" w:line="259" w:lineRule="auto"/>
        <w:ind w:left="4248" w:firstLine="2415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szakfelelős aláírás</w:t>
      </w:r>
    </w:p>
    <w:p w14:paraId="36A938B1" w14:textId="77777777" w:rsidR="00AA5394" w:rsidRPr="00AA5394" w:rsidRDefault="008D3513" w:rsidP="00AA5394">
      <w:pPr>
        <w:spacing w:after="160" w:line="259" w:lineRule="auto"/>
        <w:jc w:val="center"/>
        <w:rPr>
          <w:b/>
          <w:u w:val="single"/>
          <w:lang w:val="hu-HU"/>
        </w:rPr>
      </w:pPr>
      <w:r>
        <w:rPr>
          <w:sz w:val="22"/>
          <w:szCs w:val="22"/>
          <w:lang w:val="hu-HU"/>
        </w:rPr>
        <w:br w:type="page"/>
      </w:r>
      <w:r w:rsidR="00AA5394" w:rsidRPr="00AA5394">
        <w:rPr>
          <w:b/>
          <w:u w:val="single"/>
          <w:lang w:val="hu-HU"/>
        </w:rPr>
        <w:lastRenderedPageBreak/>
        <w:t>SZAKDOLGOZAT TÉMA ÉS/VAGY KONZULENS VÁLTOZTATÁS</w:t>
      </w:r>
    </w:p>
    <w:p w14:paraId="14F0A63C" w14:textId="77777777" w:rsidR="00AA5394" w:rsidRPr="00AA5394" w:rsidRDefault="00AA5394" w:rsidP="00AA5394">
      <w:pPr>
        <w:spacing w:after="160" w:line="259" w:lineRule="auto"/>
        <w:jc w:val="center"/>
        <w:rPr>
          <w:bCs/>
          <w:lang w:val="hu-HU"/>
        </w:rPr>
      </w:pPr>
      <w:r w:rsidRPr="00AA5394">
        <w:rPr>
          <w:bCs/>
          <w:lang w:val="hu-HU"/>
        </w:rPr>
        <w:t>(</w:t>
      </w:r>
      <w:proofErr w:type="spellStart"/>
      <w:r w:rsidRPr="00AA5394">
        <w:rPr>
          <w:bCs/>
          <w:lang w:val="hu-HU"/>
        </w:rPr>
        <w:t>BSc</w:t>
      </w:r>
      <w:proofErr w:type="spellEnd"/>
      <w:r w:rsidRPr="00AA5394">
        <w:rPr>
          <w:bCs/>
          <w:lang w:val="hu-HU"/>
        </w:rPr>
        <w:t xml:space="preserve"> képzésben résztvevő hallgatóknak)</w:t>
      </w:r>
    </w:p>
    <w:p w14:paraId="6F260DA8" w14:textId="51F15E3A" w:rsidR="00AA5394" w:rsidRPr="00AA5394" w:rsidRDefault="00AA5394" w:rsidP="00AA539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HALLGATÓ NEVE (NEPTUN KÓD)</w:t>
      </w:r>
      <w:r w:rsidR="0054615E">
        <w:rPr>
          <w:sz w:val="22"/>
          <w:szCs w:val="22"/>
          <w:lang w:val="hu-HU"/>
        </w:rPr>
        <w:t xml:space="preserve">: </w:t>
      </w:r>
      <w:r w:rsidRPr="00AA5394">
        <w:rPr>
          <w:sz w:val="22"/>
          <w:szCs w:val="22"/>
          <w:lang w:val="hu-HU"/>
        </w:rPr>
        <w:t>...........................................................................................................</w:t>
      </w:r>
    </w:p>
    <w:p w14:paraId="21E6D946" w14:textId="62D0A065" w:rsidR="00AA5394" w:rsidRPr="00AA5394" w:rsidRDefault="00AA5394" w:rsidP="00AA539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SZAK MEGNEVEZÉSE: ..........................................................................................................</w:t>
      </w:r>
      <w:r w:rsidR="006B6729" w:rsidRPr="00AA5394">
        <w:rPr>
          <w:sz w:val="22"/>
          <w:szCs w:val="22"/>
          <w:lang w:val="hu-HU"/>
        </w:rPr>
        <w:t>...........</w:t>
      </w:r>
      <w:r w:rsidRPr="00AA5394">
        <w:rPr>
          <w:sz w:val="22"/>
          <w:szCs w:val="22"/>
          <w:lang w:val="hu-HU"/>
        </w:rPr>
        <w:t>........</w:t>
      </w:r>
    </w:p>
    <w:p w14:paraId="302A13FE" w14:textId="76BDDB5F" w:rsidR="00AA5394" w:rsidRPr="00AA5394" w:rsidRDefault="00AA5394" w:rsidP="00AA539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TAGOZAT, ÉVFOLYAM: ........................................................................................................</w:t>
      </w:r>
      <w:r w:rsidR="006B6729" w:rsidRPr="00AA5394">
        <w:rPr>
          <w:sz w:val="22"/>
          <w:szCs w:val="22"/>
          <w:lang w:val="hu-HU"/>
        </w:rPr>
        <w:t>.....</w:t>
      </w:r>
      <w:r w:rsidRPr="00AA5394">
        <w:rPr>
          <w:sz w:val="22"/>
          <w:szCs w:val="22"/>
          <w:lang w:val="hu-HU"/>
        </w:rPr>
        <w:t>...............</w:t>
      </w:r>
    </w:p>
    <w:p w14:paraId="594DCEA3" w14:textId="5176AF84" w:rsidR="00AA5394" w:rsidRPr="00AA5394" w:rsidRDefault="00AA5394" w:rsidP="00AA539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KORÁBBI</w:t>
      </w:r>
      <w:r>
        <w:rPr>
          <w:sz w:val="22"/>
          <w:szCs w:val="22"/>
          <w:lang w:val="hu-HU"/>
        </w:rPr>
        <w:t xml:space="preserve"> </w:t>
      </w:r>
      <w:r w:rsidRPr="00AA5394">
        <w:rPr>
          <w:sz w:val="22"/>
          <w:szCs w:val="22"/>
          <w:lang w:val="hu-HU"/>
        </w:rPr>
        <w:t>KONZULENS NEVE:</w:t>
      </w:r>
      <w:r w:rsidR="0054615E">
        <w:rPr>
          <w:sz w:val="22"/>
          <w:szCs w:val="22"/>
          <w:lang w:val="hu-HU"/>
        </w:rPr>
        <w:t xml:space="preserve"> </w:t>
      </w:r>
      <w:r w:rsidRPr="00AA5394">
        <w:rPr>
          <w:sz w:val="22"/>
          <w:szCs w:val="22"/>
          <w:lang w:val="hu-HU"/>
        </w:rPr>
        <w:t>...................................................................................................................</w:t>
      </w:r>
    </w:p>
    <w:p w14:paraId="18FD3B7A" w14:textId="77777777" w:rsidR="00AA5394" w:rsidRPr="00AA5394" w:rsidRDefault="00AA5394" w:rsidP="00AA539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KORÁBBI SZAKDOLGOZAT CÍME: ............................................................................................................</w:t>
      </w:r>
    </w:p>
    <w:p w14:paraId="45DF7F40" w14:textId="33AF255D" w:rsidR="00AA5394" w:rsidRPr="00AA5394" w:rsidRDefault="00AA5394" w:rsidP="00AA5394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.................................................................................................................................</w:t>
      </w:r>
      <w:r w:rsidR="00750760" w:rsidRPr="00AA5394">
        <w:rPr>
          <w:sz w:val="22"/>
          <w:szCs w:val="22"/>
          <w:lang w:val="hu-HU"/>
        </w:rPr>
        <w:t>..........</w:t>
      </w:r>
      <w:r w:rsidRPr="00AA5394">
        <w:rPr>
          <w:sz w:val="22"/>
          <w:szCs w:val="22"/>
          <w:lang w:val="hu-HU"/>
        </w:rPr>
        <w:t>.....................</w:t>
      </w:r>
    </w:p>
    <w:p w14:paraId="3176E7B9" w14:textId="77777777" w:rsidR="007D6C71" w:rsidRPr="007D6C71" w:rsidRDefault="007D6C71" w:rsidP="007D6C71">
      <w:pPr>
        <w:spacing w:after="160" w:line="259" w:lineRule="auto"/>
        <w:jc w:val="both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Aláírásommal igazolom, hogy fent nevezett hallgató bejelentette a téma és/vagy konzulens váltás tényét.</w:t>
      </w:r>
    </w:p>
    <w:p w14:paraId="39A48517" w14:textId="6BBA38AE" w:rsidR="007D6C71" w:rsidRDefault="007D6C71" w:rsidP="007D6C71">
      <w:pPr>
        <w:spacing w:after="160" w:line="259" w:lineRule="auto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Mosonmagyaróvár, 20…………………………………………….</w:t>
      </w:r>
    </w:p>
    <w:p w14:paraId="18C1B271" w14:textId="383A34AD" w:rsidR="007D6C71" w:rsidRPr="007D6C71" w:rsidRDefault="007D6C71" w:rsidP="007D6C71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........................................................</w:t>
      </w:r>
    </w:p>
    <w:p w14:paraId="59E7652D" w14:textId="2D9E8485" w:rsidR="007D6C71" w:rsidRPr="007D6C71" w:rsidRDefault="007D6C71" w:rsidP="007D6C71">
      <w:pPr>
        <w:spacing w:after="160" w:line="259" w:lineRule="auto"/>
        <w:ind w:firstLine="6237"/>
        <w:jc w:val="both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korábbi konzulens aláírás</w:t>
      </w:r>
    </w:p>
    <w:p w14:paraId="621D6A96" w14:textId="77777777" w:rsidR="007D6C71" w:rsidRPr="007D6C71" w:rsidRDefault="007D6C71" w:rsidP="007D6C71">
      <w:pPr>
        <w:spacing w:after="160" w:line="259" w:lineRule="auto"/>
        <w:rPr>
          <w:sz w:val="22"/>
          <w:szCs w:val="22"/>
          <w:lang w:val="hu-HU"/>
        </w:rPr>
      </w:pPr>
    </w:p>
    <w:p w14:paraId="164B89E8" w14:textId="77777777" w:rsidR="003616E5" w:rsidRPr="00A61275" w:rsidRDefault="003616E5" w:rsidP="003616E5">
      <w:pPr>
        <w:spacing w:after="160" w:line="259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ÚJ KONZULENS NEVE</w:t>
      </w:r>
      <w:r w:rsidRPr="00A61275">
        <w:rPr>
          <w:sz w:val="22"/>
          <w:szCs w:val="22"/>
          <w:lang w:val="hu-HU"/>
        </w:rPr>
        <w:t>: .............................................................................................................................</w:t>
      </w:r>
    </w:p>
    <w:p w14:paraId="6AF63F87" w14:textId="34C248ED" w:rsidR="003616E5" w:rsidRPr="00A61275" w:rsidRDefault="003616E5" w:rsidP="003616E5">
      <w:pPr>
        <w:spacing w:after="160" w:line="259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ÚJ SZAKDOLGOZAT CÍME</w:t>
      </w:r>
      <w:r w:rsidRPr="00A61275">
        <w:rPr>
          <w:sz w:val="22"/>
          <w:szCs w:val="22"/>
          <w:lang w:val="hu-HU"/>
        </w:rPr>
        <w:t>:</w:t>
      </w:r>
      <w:r>
        <w:rPr>
          <w:sz w:val="22"/>
          <w:szCs w:val="22"/>
          <w:lang w:val="hu-HU"/>
        </w:rPr>
        <w:t xml:space="preserve"> </w:t>
      </w:r>
    </w:p>
    <w:p w14:paraId="03F00B5E" w14:textId="77777777" w:rsidR="003616E5" w:rsidRPr="008B0844" w:rsidRDefault="003616E5" w:rsidP="003616E5">
      <w:pPr>
        <w:spacing w:after="160" w:line="259" w:lineRule="auto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</w:t>
      </w:r>
    </w:p>
    <w:p w14:paraId="3EE616FA" w14:textId="7BA8DA7F" w:rsidR="00D249AB" w:rsidRDefault="003616E5" w:rsidP="003616E5">
      <w:pPr>
        <w:spacing w:after="160" w:line="259" w:lineRule="auto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</w:t>
      </w:r>
    </w:p>
    <w:p w14:paraId="1BD3FFFA" w14:textId="77777777" w:rsidR="0064386C" w:rsidRDefault="0064386C" w:rsidP="0064386C">
      <w:pPr>
        <w:spacing w:after="160" w:line="259" w:lineRule="auto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Mosonmagyaróvár, 20…………………………………………….</w:t>
      </w:r>
    </w:p>
    <w:p w14:paraId="2F0FE5CD" w14:textId="77777777" w:rsidR="0064386C" w:rsidRPr="007D6C71" w:rsidRDefault="0064386C" w:rsidP="0064386C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........................................................</w:t>
      </w:r>
    </w:p>
    <w:p w14:paraId="0FEFA3FF" w14:textId="506FFEFC" w:rsidR="0064386C" w:rsidRPr="007D6C71" w:rsidRDefault="0064386C" w:rsidP="0064386C">
      <w:pPr>
        <w:spacing w:after="160" w:line="259" w:lineRule="auto"/>
        <w:ind w:firstLine="6663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allgató</w:t>
      </w:r>
      <w:r w:rsidRPr="007D6C71">
        <w:rPr>
          <w:sz w:val="22"/>
          <w:szCs w:val="22"/>
          <w:lang w:val="hu-HU"/>
        </w:rPr>
        <w:t xml:space="preserve"> aláírás</w:t>
      </w:r>
    </w:p>
    <w:p w14:paraId="0521A4BC" w14:textId="77777777" w:rsidR="0064386C" w:rsidRPr="003E16DC" w:rsidRDefault="0064386C" w:rsidP="0064386C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dolgozat konzulensi teendőit vállalom.</w:t>
      </w:r>
    </w:p>
    <w:p w14:paraId="76B9702C" w14:textId="77777777" w:rsidR="0064386C" w:rsidRPr="003E16DC" w:rsidRDefault="0064386C" w:rsidP="0064386C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43114ACF" w14:textId="77777777" w:rsidR="0064386C" w:rsidRPr="003E16DC" w:rsidRDefault="0064386C" w:rsidP="0064386C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.</w:t>
      </w:r>
    </w:p>
    <w:p w14:paraId="096FC6BD" w14:textId="77777777" w:rsidR="0064386C" w:rsidRPr="003E16DC" w:rsidRDefault="0064386C" w:rsidP="0064386C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konzulens aláírás</w:t>
      </w:r>
    </w:p>
    <w:p w14:paraId="30F00DF6" w14:textId="77777777" w:rsidR="0064386C" w:rsidRPr="003E16DC" w:rsidRDefault="0064386C" w:rsidP="0064386C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téma és/vagy konzulens változtatással egyetértek.</w:t>
      </w:r>
    </w:p>
    <w:p w14:paraId="04546F63" w14:textId="77777777" w:rsidR="0064386C" w:rsidRPr="003E16DC" w:rsidRDefault="0064386C" w:rsidP="0064386C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3641D459" w14:textId="77777777" w:rsidR="0064386C" w:rsidRPr="00C57A98" w:rsidRDefault="0064386C" w:rsidP="0064386C">
      <w:pPr>
        <w:rPr>
          <w:b/>
          <w:lang w:val="hu-HU"/>
        </w:rPr>
      </w:pPr>
    </w:p>
    <w:p w14:paraId="167C3AB1" w14:textId="77777777" w:rsidR="0064386C" w:rsidRDefault="0064386C" w:rsidP="0064386C">
      <w:pPr>
        <w:spacing w:after="160" w:line="259" w:lineRule="auto"/>
        <w:ind w:left="4248" w:firstLine="1422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</w:t>
      </w:r>
    </w:p>
    <w:p w14:paraId="36E46268" w14:textId="77777777" w:rsidR="0064386C" w:rsidRDefault="0064386C" w:rsidP="0064386C">
      <w:pPr>
        <w:spacing w:after="160" w:line="259" w:lineRule="auto"/>
        <w:ind w:left="4248" w:firstLine="2415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szakfelelős aláírás</w:t>
      </w:r>
    </w:p>
    <w:p w14:paraId="1B924670" w14:textId="77777777" w:rsidR="00C57A98" w:rsidRPr="00C57A98" w:rsidRDefault="00C57A98" w:rsidP="00C57A98">
      <w:pPr>
        <w:spacing w:after="160" w:line="259" w:lineRule="auto"/>
        <w:jc w:val="center"/>
        <w:rPr>
          <w:b/>
          <w:u w:val="single"/>
          <w:lang w:val="hu-HU"/>
        </w:rPr>
      </w:pPr>
      <w:r w:rsidRPr="00C57A98">
        <w:rPr>
          <w:b/>
          <w:u w:val="single"/>
          <w:lang w:val="hu-HU"/>
        </w:rPr>
        <w:lastRenderedPageBreak/>
        <w:t>ZÁRÓDOLGOZAT TÉMA ÉS/VAGY KONZULENS VÁLTOZTATÁS</w:t>
      </w:r>
    </w:p>
    <w:p w14:paraId="55A4F301" w14:textId="77777777" w:rsidR="00C57A98" w:rsidRPr="00C57A98" w:rsidRDefault="00C57A98" w:rsidP="00C57A98">
      <w:pPr>
        <w:spacing w:after="160" w:line="259" w:lineRule="auto"/>
        <w:jc w:val="center"/>
        <w:rPr>
          <w:bCs/>
          <w:lang w:val="hu-HU"/>
        </w:rPr>
      </w:pPr>
      <w:r w:rsidRPr="00C57A98">
        <w:rPr>
          <w:bCs/>
          <w:lang w:val="hu-HU"/>
        </w:rPr>
        <w:t>(Felsőoktatási szakképzésben résztvevő hallgatóknak)</w:t>
      </w:r>
    </w:p>
    <w:p w14:paraId="3964DD63" w14:textId="77777777" w:rsidR="00C57A98" w:rsidRPr="00AA5394" w:rsidRDefault="00C57A98" w:rsidP="00C57A98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HALLGATÓ NEVE (NEPTUN KÓD)</w:t>
      </w:r>
      <w:r>
        <w:rPr>
          <w:sz w:val="22"/>
          <w:szCs w:val="22"/>
          <w:lang w:val="hu-HU"/>
        </w:rPr>
        <w:t xml:space="preserve">: </w:t>
      </w:r>
      <w:r w:rsidRPr="00AA5394">
        <w:rPr>
          <w:sz w:val="22"/>
          <w:szCs w:val="22"/>
          <w:lang w:val="hu-HU"/>
        </w:rPr>
        <w:t>...........................................................................................................</w:t>
      </w:r>
    </w:p>
    <w:p w14:paraId="6D8E0384" w14:textId="77777777" w:rsidR="00C57A98" w:rsidRPr="00AA5394" w:rsidRDefault="00C57A98" w:rsidP="00C57A98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SZAK MEGNEVEZÉSE: .............................................................................................................................</w:t>
      </w:r>
    </w:p>
    <w:p w14:paraId="7C29D603" w14:textId="77777777" w:rsidR="00C57A98" w:rsidRPr="00AA5394" w:rsidRDefault="00C57A98" w:rsidP="00C57A98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TAGOZAT, ÉVFOLYAM: ............................................................................................................................</w:t>
      </w:r>
    </w:p>
    <w:p w14:paraId="6C04230E" w14:textId="77777777" w:rsidR="00C57A98" w:rsidRPr="00AA5394" w:rsidRDefault="00C57A98" w:rsidP="00C57A98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KORÁBBI</w:t>
      </w:r>
      <w:r>
        <w:rPr>
          <w:sz w:val="22"/>
          <w:szCs w:val="22"/>
          <w:lang w:val="hu-HU"/>
        </w:rPr>
        <w:t xml:space="preserve"> </w:t>
      </w:r>
      <w:r w:rsidRPr="00AA5394">
        <w:rPr>
          <w:sz w:val="22"/>
          <w:szCs w:val="22"/>
          <w:lang w:val="hu-HU"/>
        </w:rPr>
        <w:t>KONZULENS NEVE:</w:t>
      </w:r>
      <w:r>
        <w:rPr>
          <w:sz w:val="22"/>
          <w:szCs w:val="22"/>
          <w:lang w:val="hu-HU"/>
        </w:rPr>
        <w:t xml:space="preserve"> </w:t>
      </w:r>
      <w:r w:rsidRPr="00AA5394">
        <w:rPr>
          <w:sz w:val="22"/>
          <w:szCs w:val="22"/>
          <w:lang w:val="hu-HU"/>
        </w:rPr>
        <w:t>...................................................................................................................</w:t>
      </w:r>
    </w:p>
    <w:p w14:paraId="75C1B490" w14:textId="77777777" w:rsidR="00C57A98" w:rsidRPr="00AA5394" w:rsidRDefault="00C57A98" w:rsidP="00C57A98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KORÁBBI SZAKDOLGOZAT CÍME: ............................................................................................................</w:t>
      </w:r>
    </w:p>
    <w:p w14:paraId="2338E87B" w14:textId="77777777" w:rsidR="00C57A98" w:rsidRPr="00AA5394" w:rsidRDefault="00C57A98" w:rsidP="00C57A98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</w:t>
      </w:r>
    </w:p>
    <w:p w14:paraId="62D5F663" w14:textId="77777777" w:rsidR="00A50A0E" w:rsidRPr="007D6C71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Aláírásommal igazolom, hogy fent nevezett hallgató bejelentette a téma és/vagy konzulens váltás tényét.</w:t>
      </w:r>
    </w:p>
    <w:p w14:paraId="455A2C00" w14:textId="77777777" w:rsidR="00A50A0E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Mosonmagyaróvár, 20…………………………………………….</w:t>
      </w:r>
    </w:p>
    <w:p w14:paraId="2F56D564" w14:textId="77777777" w:rsidR="00A50A0E" w:rsidRPr="007D6C71" w:rsidRDefault="00A50A0E" w:rsidP="00A50A0E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........................................................</w:t>
      </w:r>
    </w:p>
    <w:p w14:paraId="31452B8E" w14:textId="77777777" w:rsidR="00A50A0E" w:rsidRPr="007D6C71" w:rsidRDefault="00A50A0E" w:rsidP="00A50A0E">
      <w:pPr>
        <w:spacing w:after="160" w:line="259" w:lineRule="auto"/>
        <w:ind w:firstLine="6237"/>
        <w:jc w:val="both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korábbi konzulens aláírás</w:t>
      </w:r>
    </w:p>
    <w:p w14:paraId="51B72CF5" w14:textId="77777777" w:rsidR="00A50A0E" w:rsidRPr="00A61275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ÚJ KONZULENS NEVE</w:t>
      </w:r>
      <w:r w:rsidRPr="00A61275">
        <w:rPr>
          <w:sz w:val="22"/>
          <w:szCs w:val="22"/>
          <w:lang w:val="hu-HU"/>
        </w:rPr>
        <w:t>: .............................................................................................................................</w:t>
      </w:r>
    </w:p>
    <w:p w14:paraId="7B448F16" w14:textId="77777777" w:rsidR="00A50A0E" w:rsidRPr="00A61275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ÚJ SZAKDOLGOZAT CÍME</w:t>
      </w:r>
      <w:r w:rsidRPr="00A61275">
        <w:rPr>
          <w:sz w:val="22"/>
          <w:szCs w:val="22"/>
          <w:lang w:val="hu-HU"/>
        </w:rPr>
        <w:t>:</w:t>
      </w:r>
      <w:r>
        <w:rPr>
          <w:sz w:val="22"/>
          <w:szCs w:val="22"/>
          <w:lang w:val="hu-HU"/>
        </w:rPr>
        <w:t xml:space="preserve"> </w:t>
      </w:r>
    </w:p>
    <w:p w14:paraId="10324844" w14:textId="77777777" w:rsidR="00A50A0E" w:rsidRPr="008B0844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</w:t>
      </w:r>
    </w:p>
    <w:p w14:paraId="740B032F" w14:textId="77777777" w:rsidR="00A50A0E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</w:t>
      </w:r>
    </w:p>
    <w:p w14:paraId="658621E6" w14:textId="77777777" w:rsidR="00A50A0E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Mosonmagyaróvár, 20…………………………………………….</w:t>
      </w:r>
    </w:p>
    <w:p w14:paraId="65CF7042" w14:textId="77777777" w:rsidR="00A50A0E" w:rsidRPr="007D6C71" w:rsidRDefault="00A50A0E" w:rsidP="00A50A0E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........................................................</w:t>
      </w:r>
    </w:p>
    <w:p w14:paraId="62128FE8" w14:textId="77777777" w:rsidR="00A50A0E" w:rsidRPr="007D6C71" w:rsidRDefault="00A50A0E" w:rsidP="00A50A0E">
      <w:pPr>
        <w:spacing w:after="160" w:line="259" w:lineRule="auto"/>
        <w:ind w:firstLine="6663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allgató</w:t>
      </w:r>
      <w:r w:rsidRPr="007D6C71">
        <w:rPr>
          <w:sz w:val="22"/>
          <w:szCs w:val="22"/>
          <w:lang w:val="hu-HU"/>
        </w:rPr>
        <w:t xml:space="preserve"> aláírás</w:t>
      </w:r>
    </w:p>
    <w:p w14:paraId="7D27A1C0" w14:textId="77777777" w:rsidR="00A50A0E" w:rsidRPr="003E16DC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dolgozat konzulensi teendőit vállalom.</w:t>
      </w:r>
    </w:p>
    <w:p w14:paraId="74754738" w14:textId="77777777" w:rsidR="00A50A0E" w:rsidRPr="003E16DC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523A34F1" w14:textId="77777777" w:rsidR="00A50A0E" w:rsidRPr="003E16DC" w:rsidRDefault="00A50A0E" w:rsidP="00A50A0E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.</w:t>
      </w:r>
    </w:p>
    <w:p w14:paraId="1E0DD64C" w14:textId="77777777" w:rsidR="00A50A0E" w:rsidRPr="003E16DC" w:rsidRDefault="00A50A0E" w:rsidP="00A50A0E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konzulens aláírás</w:t>
      </w:r>
    </w:p>
    <w:p w14:paraId="13E2E5CC" w14:textId="77777777" w:rsidR="00A50A0E" w:rsidRPr="003E16DC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téma és/vagy konzulens változtatással egyetértek.</w:t>
      </w:r>
    </w:p>
    <w:p w14:paraId="029681D4" w14:textId="77777777" w:rsidR="00A50A0E" w:rsidRPr="003E16DC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62FF56C3" w14:textId="77777777" w:rsidR="00A50A0E" w:rsidRPr="00C57A98" w:rsidRDefault="00A50A0E" w:rsidP="00A50A0E">
      <w:pPr>
        <w:rPr>
          <w:b/>
          <w:lang w:val="hu-HU"/>
        </w:rPr>
      </w:pPr>
    </w:p>
    <w:p w14:paraId="78B0723F" w14:textId="77777777" w:rsidR="00A50A0E" w:rsidRDefault="00A50A0E" w:rsidP="00A50A0E">
      <w:pPr>
        <w:spacing w:after="160" w:line="259" w:lineRule="auto"/>
        <w:ind w:left="4248" w:firstLine="1422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</w:t>
      </w:r>
    </w:p>
    <w:p w14:paraId="241BD1F3" w14:textId="77777777" w:rsidR="00A50A0E" w:rsidRDefault="00A50A0E" w:rsidP="00A50A0E">
      <w:pPr>
        <w:spacing w:after="160" w:line="259" w:lineRule="auto"/>
        <w:ind w:left="4248" w:firstLine="2415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szakfelelős aláírás</w:t>
      </w:r>
    </w:p>
    <w:p w14:paraId="17D32F8D" w14:textId="51BFAC34" w:rsidR="0064386C" w:rsidRDefault="0064386C" w:rsidP="003616E5">
      <w:pPr>
        <w:spacing w:after="160" w:line="259" w:lineRule="auto"/>
        <w:rPr>
          <w:sz w:val="22"/>
          <w:szCs w:val="22"/>
          <w:lang w:val="hu-HU"/>
        </w:rPr>
      </w:pPr>
    </w:p>
    <w:p w14:paraId="58F196D4" w14:textId="77777777" w:rsidR="00A50A0E" w:rsidRPr="005519E3" w:rsidRDefault="00A50A0E" w:rsidP="00A50A0E">
      <w:pPr>
        <w:spacing w:after="160" w:line="259" w:lineRule="auto"/>
        <w:jc w:val="center"/>
        <w:rPr>
          <w:b/>
          <w:u w:val="single"/>
          <w:lang w:val="hu-HU"/>
        </w:rPr>
      </w:pPr>
      <w:r w:rsidRPr="005519E3">
        <w:rPr>
          <w:b/>
          <w:u w:val="single"/>
          <w:lang w:val="hu-HU"/>
        </w:rPr>
        <w:lastRenderedPageBreak/>
        <w:t xml:space="preserve">DIPLOMAMUNKA TÉMA ÉS/VAGY </w:t>
      </w:r>
      <w:r w:rsidRPr="00A50A0E">
        <w:rPr>
          <w:b/>
          <w:u w:val="single"/>
          <w:lang w:val="hu-HU"/>
        </w:rPr>
        <w:t>KONZULENS</w:t>
      </w:r>
      <w:r w:rsidRPr="005519E3">
        <w:rPr>
          <w:b/>
          <w:u w:val="single"/>
          <w:lang w:val="hu-HU"/>
        </w:rPr>
        <w:t xml:space="preserve"> VÁLTOZTATÁS</w:t>
      </w:r>
    </w:p>
    <w:p w14:paraId="47341F7A" w14:textId="77777777" w:rsidR="00A50A0E" w:rsidRPr="005519E3" w:rsidRDefault="00A50A0E" w:rsidP="00A50A0E">
      <w:pPr>
        <w:spacing w:after="160" w:line="259" w:lineRule="auto"/>
        <w:jc w:val="center"/>
        <w:rPr>
          <w:lang w:val="hu-HU"/>
        </w:rPr>
      </w:pPr>
      <w:r w:rsidRPr="005519E3">
        <w:rPr>
          <w:bCs/>
          <w:lang w:val="hu-HU"/>
        </w:rPr>
        <w:t>(Szakmérnök képzésben résztvevő hallgatóknak)</w:t>
      </w:r>
    </w:p>
    <w:p w14:paraId="6A94BFD4" w14:textId="77777777" w:rsidR="00A50A0E" w:rsidRPr="00AA5394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HALLGATÓ NEVE (NEPTUN KÓD)</w:t>
      </w:r>
      <w:r>
        <w:rPr>
          <w:sz w:val="22"/>
          <w:szCs w:val="22"/>
          <w:lang w:val="hu-HU"/>
        </w:rPr>
        <w:t xml:space="preserve">: </w:t>
      </w:r>
      <w:r w:rsidRPr="00AA5394">
        <w:rPr>
          <w:sz w:val="22"/>
          <w:szCs w:val="22"/>
          <w:lang w:val="hu-HU"/>
        </w:rPr>
        <w:t>...........................................................................................................</w:t>
      </w:r>
    </w:p>
    <w:p w14:paraId="67900E71" w14:textId="77777777" w:rsidR="00A50A0E" w:rsidRPr="00AA5394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SZAK MEGNEVEZÉSE: .............................................................................................................................</w:t>
      </w:r>
    </w:p>
    <w:p w14:paraId="1C86EA82" w14:textId="77777777" w:rsidR="00A50A0E" w:rsidRPr="00AA5394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TAGOZAT, ÉVFOLYAM: ............................................................................................................................</w:t>
      </w:r>
    </w:p>
    <w:p w14:paraId="7EDF2E73" w14:textId="77777777" w:rsidR="00A50A0E" w:rsidRPr="00AA5394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 w:rsidRPr="00AA5394">
        <w:rPr>
          <w:sz w:val="22"/>
          <w:szCs w:val="22"/>
          <w:lang w:val="hu-HU"/>
        </w:rPr>
        <w:t>KORÁBBI</w:t>
      </w:r>
      <w:r>
        <w:rPr>
          <w:sz w:val="22"/>
          <w:szCs w:val="22"/>
          <w:lang w:val="hu-HU"/>
        </w:rPr>
        <w:t xml:space="preserve"> </w:t>
      </w:r>
      <w:r w:rsidRPr="00AA5394">
        <w:rPr>
          <w:sz w:val="22"/>
          <w:szCs w:val="22"/>
          <w:lang w:val="hu-HU"/>
        </w:rPr>
        <w:t>KONZULENS NEVE:</w:t>
      </w:r>
      <w:r>
        <w:rPr>
          <w:sz w:val="22"/>
          <w:szCs w:val="22"/>
          <w:lang w:val="hu-HU"/>
        </w:rPr>
        <w:t xml:space="preserve"> </w:t>
      </w:r>
      <w:r w:rsidRPr="00AA5394">
        <w:rPr>
          <w:sz w:val="22"/>
          <w:szCs w:val="22"/>
          <w:lang w:val="hu-HU"/>
        </w:rPr>
        <w:t>...................................................................................................................</w:t>
      </w:r>
    </w:p>
    <w:p w14:paraId="515BF099" w14:textId="77777777" w:rsidR="00A50A0E" w:rsidRPr="00A61275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KORÁBBI DIPLOMAMUNKA CÍME: .........................................................................................................</w:t>
      </w:r>
    </w:p>
    <w:p w14:paraId="19B8A503" w14:textId="77777777" w:rsidR="00A50A0E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</w:t>
      </w:r>
    </w:p>
    <w:p w14:paraId="60006908" w14:textId="1998E5E8" w:rsidR="00A50A0E" w:rsidRPr="007D6C71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Aláírásommal igazolom, hogy fent nevezett hallgató bejelentette a téma és/vagy konzulens váltás tényét.</w:t>
      </w:r>
    </w:p>
    <w:p w14:paraId="0ACA4096" w14:textId="77777777" w:rsidR="00A50A0E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Mosonmagyaróvár, 20…………………………………………….</w:t>
      </w:r>
    </w:p>
    <w:p w14:paraId="0C1C6475" w14:textId="77777777" w:rsidR="00A50A0E" w:rsidRPr="007D6C71" w:rsidRDefault="00A50A0E" w:rsidP="00A50A0E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........................................................</w:t>
      </w:r>
    </w:p>
    <w:p w14:paraId="38468531" w14:textId="77777777" w:rsidR="00A50A0E" w:rsidRPr="007D6C71" w:rsidRDefault="00A50A0E" w:rsidP="00A50A0E">
      <w:pPr>
        <w:spacing w:after="160" w:line="259" w:lineRule="auto"/>
        <w:ind w:firstLine="6237"/>
        <w:jc w:val="both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korábbi konzulens aláírás</w:t>
      </w:r>
    </w:p>
    <w:p w14:paraId="2B5006A2" w14:textId="77777777" w:rsidR="00A50A0E" w:rsidRPr="00A61275" w:rsidRDefault="00A50A0E" w:rsidP="00A50A0E">
      <w:pPr>
        <w:spacing w:after="160" w:line="259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ÚJ KONZULENS NEVE</w:t>
      </w:r>
      <w:r w:rsidRPr="00A61275">
        <w:rPr>
          <w:sz w:val="22"/>
          <w:szCs w:val="22"/>
          <w:lang w:val="hu-HU"/>
        </w:rPr>
        <w:t>: .............................................................................................................................</w:t>
      </w:r>
    </w:p>
    <w:p w14:paraId="381B3BE2" w14:textId="77568D4D" w:rsidR="00A50A0E" w:rsidRPr="00A61275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ÚJ DIPLOMAMUNKA CÍME</w:t>
      </w:r>
      <w:r w:rsidRPr="00A61275">
        <w:rPr>
          <w:sz w:val="22"/>
          <w:szCs w:val="22"/>
          <w:lang w:val="hu-HU"/>
        </w:rPr>
        <w:t>:</w:t>
      </w:r>
      <w:r>
        <w:rPr>
          <w:sz w:val="22"/>
          <w:szCs w:val="22"/>
          <w:lang w:val="hu-HU"/>
        </w:rPr>
        <w:t xml:space="preserve"> </w:t>
      </w:r>
    </w:p>
    <w:p w14:paraId="07D52E70" w14:textId="77777777" w:rsidR="00A50A0E" w:rsidRPr="008B0844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</w:t>
      </w:r>
    </w:p>
    <w:p w14:paraId="1863304B" w14:textId="77777777" w:rsidR="00A50A0E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</w:t>
      </w:r>
    </w:p>
    <w:p w14:paraId="30406A2A" w14:textId="77777777" w:rsidR="00A50A0E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Mosonmagyaróvár, 20…………………………………………….</w:t>
      </w:r>
    </w:p>
    <w:p w14:paraId="32359A96" w14:textId="77777777" w:rsidR="00A50A0E" w:rsidRPr="007D6C71" w:rsidRDefault="00A50A0E" w:rsidP="00A50A0E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7D6C71">
        <w:rPr>
          <w:sz w:val="22"/>
          <w:szCs w:val="22"/>
          <w:lang w:val="hu-HU"/>
        </w:rPr>
        <w:t>........................................................</w:t>
      </w:r>
    </w:p>
    <w:p w14:paraId="4D78315A" w14:textId="77777777" w:rsidR="00A50A0E" w:rsidRPr="007D6C71" w:rsidRDefault="00A50A0E" w:rsidP="00A50A0E">
      <w:pPr>
        <w:spacing w:after="160" w:line="259" w:lineRule="auto"/>
        <w:ind w:firstLine="6663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allgató</w:t>
      </w:r>
      <w:r w:rsidRPr="007D6C71">
        <w:rPr>
          <w:sz w:val="22"/>
          <w:szCs w:val="22"/>
          <w:lang w:val="hu-HU"/>
        </w:rPr>
        <w:t xml:space="preserve"> aláírás</w:t>
      </w:r>
    </w:p>
    <w:p w14:paraId="170A20C4" w14:textId="77777777" w:rsidR="00A50A0E" w:rsidRPr="003E16DC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dolgozat konzulensi teendőit vállalom.</w:t>
      </w:r>
    </w:p>
    <w:p w14:paraId="7A97B539" w14:textId="77777777" w:rsidR="00A50A0E" w:rsidRPr="003E16DC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29104A7D" w14:textId="77777777" w:rsidR="00A50A0E" w:rsidRPr="003E16DC" w:rsidRDefault="00A50A0E" w:rsidP="00A50A0E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.</w:t>
      </w:r>
    </w:p>
    <w:p w14:paraId="71065DC5" w14:textId="77777777" w:rsidR="00A50A0E" w:rsidRPr="003E16DC" w:rsidRDefault="00A50A0E" w:rsidP="00A50A0E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konzulens aláírás</w:t>
      </w:r>
    </w:p>
    <w:p w14:paraId="1C484FE5" w14:textId="77777777" w:rsidR="00A50A0E" w:rsidRPr="003E16DC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téma és/vagy konzulens változtatással egyetértek.</w:t>
      </w:r>
    </w:p>
    <w:p w14:paraId="1D2DCB73" w14:textId="77777777" w:rsidR="00A50A0E" w:rsidRPr="003E16DC" w:rsidRDefault="00A50A0E" w:rsidP="00A50A0E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00E2CAA8" w14:textId="77777777" w:rsidR="00A50A0E" w:rsidRPr="00C57A98" w:rsidRDefault="00A50A0E" w:rsidP="00A50A0E">
      <w:pPr>
        <w:rPr>
          <w:b/>
          <w:lang w:val="hu-HU"/>
        </w:rPr>
      </w:pPr>
    </w:p>
    <w:p w14:paraId="17853446" w14:textId="77777777" w:rsidR="00A50A0E" w:rsidRDefault="00A50A0E" w:rsidP="00A50A0E">
      <w:pPr>
        <w:spacing w:after="160" w:line="259" w:lineRule="auto"/>
        <w:ind w:left="4248" w:firstLine="1422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</w:t>
      </w:r>
    </w:p>
    <w:p w14:paraId="6C331F78" w14:textId="77777777" w:rsidR="00A50A0E" w:rsidRDefault="00A50A0E" w:rsidP="00A50A0E">
      <w:pPr>
        <w:spacing w:after="160" w:line="259" w:lineRule="auto"/>
        <w:ind w:left="4248" w:firstLine="2415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szakfelelős aláírás</w:t>
      </w:r>
    </w:p>
    <w:p w14:paraId="413E1AA9" w14:textId="77777777" w:rsidR="00A50A0E" w:rsidRPr="003E16DC" w:rsidRDefault="00A50A0E" w:rsidP="00A50A0E">
      <w:pPr>
        <w:spacing w:after="160" w:line="259" w:lineRule="auto"/>
        <w:jc w:val="center"/>
        <w:rPr>
          <w:sz w:val="22"/>
          <w:szCs w:val="22"/>
          <w:lang w:val="hu-HU"/>
        </w:rPr>
      </w:pPr>
    </w:p>
    <w:sectPr w:rsidR="00A50A0E" w:rsidRPr="003E16DC" w:rsidSect="00C41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552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0D0C" w14:textId="77777777" w:rsidR="00EB0147" w:rsidRDefault="00EB0147" w:rsidP="00D06B6B">
      <w:r>
        <w:separator/>
      </w:r>
    </w:p>
  </w:endnote>
  <w:endnote w:type="continuationSeparator" w:id="0">
    <w:p w14:paraId="621A342C" w14:textId="77777777" w:rsidR="00EB0147" w:rsidRDefault="00EB0147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AE56" w14:textId="6BAC8456" w:rsidR="008B1889" w:rsidRPr="0055408A" w:rsidRDefault="00702931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A37E3" wp14:editId="3ED37B4D">
              <wp:simplePos x="0" y="0"/>
              <wp:positionH relativeFrom="margin">
                <wp:posOffset>103343</wp:posOffset>
              </wp:positionH>
              <wp:positionV relativeFrom="paragraph">
                <wp:posOffset>-35560</wp:posOffset>
              </wp:positionV>
              <wp:extent cx="348404" cy="45719"/>
              <wp:effectExtent l="0" t="0" r="0" b="0"/>
              <wp:wrapNone/>
              <wp:docPr id="10" name="Téglalap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48404" cy="45719"/>
                      </a:xfrm>
                      <a:prstGeom prst="rect">
                        <a:avLst/>
                      </a:prstGeom>
                      <a:solidFill>
                        <a:srgbClr val="D67C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3CE86" id="Téglalap 10" o:spid="_x0000_s1026" style="position:absolute;margin-left:8.15pt;margin-top:-2.8pt;width:27.4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" fillcolor="#d67c1c" stroked="f" strokeweight="1pt">
              <w10:wrap anchorx="margin"/>
            </v:rect>
          </w:pict>
        </mc:Fallback>
      </mc:AlternateContent>
    </w:r>
    <w:r w:rsid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 xml:space="preserve">SZERVEZETI </w:t>
    </w:r>
    <w:r w:rsidR="00620577"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59264" behindDoc="1" locked="0" layoutInCell="1" allowOverlap="1" wp14:anchorId="52C1264C" wp14:editId="56E706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00800" cy="800100"/>
          <wp:effectExtent l="0" t="0" r="0" b="0"/>
          <wp:wrapNone/>
          <wp:docPr id="19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EGYSÉG FELIRATTAL</w:t>
    </w:r>
  </w:p>
  <w:p w14:paraId="12EA3AB8" w14:textId="28980961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3EDB679B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02227915" wp14:editId="7F8BD0F3">
          <wp:extent cx="104273" cy="104273"/>
          <wp:effectExtent l="0" t="0" r="0" b="0"/>
          <wp:docPr id="19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DBEE92" wp14:editId="5D5C1DFF">
          <wp:extent cx="104273" cy="104273"/>
          <wp:effectExtent l="0" t="0" r="0" b="0"/>
          <wp:docPr id="1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F79A00" wp14:editId="02DBCE17">
          <wp:extent cx="100263" cy="100263"/>
          <wp:effectExtent l="0" t="0" r="1905" b="1905"/>
          <wp:docPr id="19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57E04E6" wp14:editId="0E8EBC68">
          <wp:extent cx="104273" cy="104273"/>
          <wp:effectExtent l="0" t="0" r="0" b="0"/>
          <wp:docPr id="19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6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14DEABE3" wp14:editId="3D74EF98">
          <wp:extent cx="100263" cy="100263"/>
          <wp:effectExtent l="0" t="0" r="1905" b="1905"/>
          <wp:docPr id="1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2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2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20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2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6FB6" w14:textId="77777777" w:rsidR="00EB0147" w:rsidRDefault="00EB0147" w:rsidP="00D06B6B">
      <w:r>
        <w:separator/>
      </w:r>
    </w:p>
  </w:footnote>
  <w:footnote w:type="continuationSeparator" w:id="0">
    <w:p w14:paraId="6952C93E" w14:textId="77777777" w:rsidR="00EB0147" w:rsidRDefault="00EB0147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192" name="Kép 19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8C88" w14:textId="77777777" w:rsidR="00D06B6B" w:rsidRDefault="00D06B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6F59E356" wp14:editId="77AA54F2">
          <wp:simplePos x="0" y="0"/>
          <wp:positionH relativeFrom="column">
            <wp:posOffset>-128905</wp:posOffset>
          </wp:positionH>
          <wp:positionV relativeFrom="paragraph">
            <wp:posOffset>-288290</wp:posOffset>
          </wp:positionV>
          <wp:extent cx="2169042" cy="555171"/>
          <wp:effectExtent l="0" t="0" r="3175" b="0"/>
          <wp:wrapTopAndBottom/>
          <wp:docPr id="1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810B" w14:textId="77777777" w:rsidR="00D83672" w:rsidRDefault="00ED221B">
    <w:pPr>
      <w:pStyle w:val="lfej"/>
    </w:pPr>
    <w:r>
      <w:rPr>
        <w:noProof/>
        <w:lang w:val="hu-HU" w:eastAsia="hu-HU"/>
      </w:rPr>
      <w:drawing>
        <wp:inline distT="0" distB="0" distL="0" distR="0" wp14:anchorId="64153AEB" wp14:editId="1D823678">
          <wp:extent cx="1746508" cy="542545"/>
          <wp:effectExtent l="0" t="0" r="6350" b="0"/>
          <wp:docPr id="200" name="Ké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4.5pt;height:64.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2276244">
    <w:abstractNumId w:val="0"/>
  </w:num>
  <w:num w:numId="2" w16cid:durableId="144298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77D55"/>
    <w:rsid w:val="00081E86"/>
    <w:rsid w:val="000E365A"/>
    <w:rsid w:val="0011458C"/>
    <w:rsid w:val="001C3233"/>
    <w:rsid w:val="001D0246"/>
    <w:rsid w:val="001F4470"/>
    <w:rsid w:val="002E2160"/>
    <w:rsid w:val="00342023"/>
    <w:rsid w:val="00361459"/>
    <w:rsid w:val="003616E5"/>
    <w:rsid w:val="003934D4"/>
    <w:rsid w:val="003E16DC"/>
    <w:rsid w:val="00450658"/>
    <w:rsid w:val="00492658"/>
    <w:rsid w:val="004D42B3"/>
    <w:rsid w:val="004D4C3D"/>
    <w:rsid w:val="0054615E"/>
    <w:rsid w:val="005519E3"/>
    <w:rsid w:val="0055408A"/>
    <w:rsid w:val="005C0D1F"/>
    <w:rsid w:val="005C12B2"/>
    <w:rsid w:val="005C3374"/>
    <w:rsid w:val="005E0946"/>
    <w:rsid w:val="005E752E"/>
    <w:rsid w:val="00620577"/>
    <w:rsid w:val="0064386C"/>
    <w:rsid w:val="00651B42"/>
    <w:rsid w:val="006B6729"/>
    <w:rsid w:val="006D6BFD"/>
    <w:rsid w:val="006F48FC"/>
    <w:rsid w:val="00702931"/>
    <w:rsid w:val="007069C4"/>
    <w:rsid w:val="00750760"/>
    <w:rsid w:val="00757491"/>
    <w:rsid w:val="007971B2"/>
    <w:rsid w:val="007C1071"/>
    <w:rsid w:val="007D6C71"/>
    <w:rsid w:val="0084080A"/>
    <w:rsid w:val="008854FF"/>
    <w:rsid w:val="00896F2A"/>
    <w:rsid w:val="008B0844"/>
    <w:rsid w:val="008B1889"/>
    <w:rsid w:val="008B3D60"/>
    <w:rsid w:val="008C11CC"/>
    <w:rsid w:val="008D3513"/>
    <w:rsid w:val="00957B0E"/>
    <w:rsid w:val="009F2A7A"/>
    <w:rsid w:val="00A50A0E"/>
    <w:rsid w:val="00A61275"/>
    <w:rsid w:val="00A65767"/>
    <w:rsid w:val="00AA5394"/>
    <w:rsid w:val="00AC520A"/>
    <w:rsid w:val="00AE0AC9"/>
    <w:rsid w:val="00AF2654"/>
    <w:rsid w:val="00B14E49"/>
    <w:rsid w:val="00B25F9B"/>
    <w:rsid w:val="00B4392C"/>
    <w:rsid w:val="00B91160"/>
    <w:rsid w:val="00BE6FF5"/>
    <w:rsid w:val="00C377F2"/>
    <w:rsid w:val="00C41214"/>
    <w:rsid w:val="00C53AA5"/>
    <w:rsid w:val="00C57A98"/>
    <w:rsid w:val="00C76916"/>
    <w:rsid w:val="00CA0FAA"/>
    <w:rsid w:val="00CE2536"/>
    <w:rsid w:val="00CE366E"/>
    <w:rsid w:val="00D06B6B"/>
    <w:rsid w:val="00D249AB"/>
    <w:rsid w:val="00D62689"/>
    <w:rsid w:val="00D65CD1"/>
    <w:rsid w:val="00D83672"/>
    <w:rsid w:val="00E513C6"/>
    <w:rsid w:val="00E74549"/>
    <w:rsid w:val="00EB0147"/>
    <w:rsid w:val="00EC7CC4"/>
    <w:rsid w:val="00ED221B"/>
    <w:rsid w:val="00ED654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9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hyperlink" Target="mailto:info@sze.hu" TargetMode="External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9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71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álmán Edina</cp:lastModifiedBy>
  <cp:revision>20</cp:revision>
  <dcterms:created xsi:type="dcterms:W3CDTF">2023-03-01T08:55:00Z</dcterms:created>
  <dcterms:modified xsi:type="dcterms:W3CDTF">2023-03-01T14:19:00Z</dcterms:modified>
</cp:coreProperties>
</file>